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F535" w14:textId="77777777" w:rsidR="00402599" w:rsidRDefault="004025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9164" wp14:editId="5C2F81F8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68580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6032" w14:textId="77777777" w:rsidR="007843FE" w:rsidRDefault="007843FE"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BLOCK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17.95pt;width:54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" filled="f" stroked="f">
                <v:textbox>
                  <w:txbxContent>
                    <w:p w14:paraId="2D406032" w14:textId="77777777" w:rsidR="007843FE" w:rsidRDefault="007843FE"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BLOCK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9D41D" w14:textId="77777777" w:rsidR="00AC7847" w:rsidRDefault="00AC7847"/>
    <w:p w14:paraId="469B2F8E" w14:textId="0D5F80F4" w:rsidR="00402599" w:rsidRPr="00830E20" w:rsidRDefault="00830E20" w:rsidP="00621635">
      <w:pPr>
        <w:shd w:val="clear" w:color="auto" w:fill="E0E0E0"/>
        <w:tabs>
          <w:tab w:val="left" w:pos="1650"/>
          <w:tab w:val="center" w:pos="5292"/>
        </w:tabs>
        <w:rPr>
          <w:rFonts w:ascii="Bradley Hand Bold" w:hAnsi="Bradley Hand Bold"/>
          <w:b/>
          <w:sz w:val="24"/>
        </w:rPr>
      </w:pPr>
      <w:r>
        <w:rPr>
          <w:rFonts w:ascii="Bradley Hand Bold" w:hAnsi="Bradley Hand Bold"/>
          <w:sz w:val="24"/>
        </w:rPr>
        <w:tab/>
      </w:r>
      <w:r>
        <w:rPr>
          <w:rFonts w:ascii="Bradley Hand Bold" w:hAnsi="Bradley Hand Bold"/>
          <w:sz w:val="24"/>
        </w:rPr>
        <w:tab/>
      </w:r>
      <w:r w:rsidR="00402599" w:rsidRPr="00830E20">
        <w:rPr>
          <w:rFonts w:ascii="Bradley Hand Bold" w:hAnsi="Bradley Hand Bold"/>
          <w:b/>
          <w:sz w:val="24"/>
        </w:rPr>
        <w:t>Writing Your Essay – Body Paragraphs</w:t>
      </w:r>
    </w:p>
    <w:p w14:paraId="4A7C3E51" w14:textId="23E2CD69" w:rsidR="00830E20" w:rsidRDefault="00C851CF" w:rsidP="00402599">
      <w:pPr>
        <w:jc w:val="center"/>
        <w:rPr>
          <w:rFonts w:ascii="Bradley Hand Bold" w:hAnsi="Bradley Hand Bold"/>
          <w:sz w:val="24"/>
        </w:rPr>
      </w:pPr>
      <w:bookmarkStart w:id="0" w:name="_GoBack"/>
      <w:bookmarkEnd w:id="0"/>
      <w:r w:rsidRPr="00830E2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9DC5D" wp14:editId="728EBA38">
                <wp:simplePos x="0" y="0"/>
                <wp:positionH relativeFrom="column">
                  <wp:posOffset>-114300</wp:posOffset>
                </wp:positionH>
                <wp:positionV relativeFrom="paragraph">
                  <wp:posOffset>311785</wp:posOffset>
                </wp:positionV>
                <wp:extent cx="6858000" cy="1028700"/>
                <wp:effectExtent l="0" t="0" r="25400" b="38100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beve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C950" w14:textId="77777777" w:rsidR="007843FE" w:rsidRDefault="007843FE"/>
                          <w:p w14:paraId="7F14C4F8" w14:textId="77777777" w:rsidR="007843FE" w:rsidRDefault="007843FE">
                            <w:r>
                              <w:t>Thesis Statement: _________________________________________________________________________________________________________________________________________</w:t>
                            </w:r>
                          </w:p>
                          <w:p w14:paraId="5AD5662A" w14:textId="77777777" w:rsidR="007843FE" w:rsidRDefault="007843FE"/>
                          <w:p w14:paraId="47BD2DB4" w14:textId="77777777" w:rsidR="007843FE" w:rsidRDefault="007843FE">
                            <w:r>
                              <w:t>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8.95pt;margin-top:24.55pt;width:540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" filled="f" strokecolor="black [3200]" strokeweight="2pt">
                <v:stroke joinstyle="bevel"/>
                <v:textbox>
                  <w:txbxContent>
                    <w:p w14:paraId="2581C950" w14:textId="77777777" w:rsidR="007843FE" w:rsidRDefault="007843FE"/>
                    <w:p w14:paraId="7F14C4F8" w14:textId="77777777" w:rsidR="007843FE" w:rsidRDefault="007843FE">
                      <w:r>
                        <w:t>Thesis Statement: _________________________________________________________________________________________________________________________________________</w:t>
                      </w:r>
                    </w:p>
                    <w:p w14:paraId="5AD5662A" w14:textId="77777777" w:rsidR="007843FE" w:rsidRDefault="007843FE"/>
                    <w:p w14:paraId="47BD2DB4" w14:textId="77777777" w:rsidR="007843FE" w:rsidRDefault="007843FE">
                      <w:r>
                        <w:t>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6F7A33" w14:textId="77777777" w:rsidR="00830E20" w:rsidRDefault="00830E20" w:rsidP="00402599">
      <w:pPr>
        <w:jc w:val="center"/>
        <w:rPr>
          <w:rFonts w:ascii="Bradley Hand Bold" w:hAnsi="Bradley Hand Bold"/>
          <w:sz w:val="24"/>
        </w:rPr>
      </w:pPr>
    </w:p>
    <w:tbl>
      <w:tblPr>
        <w:tblStyle w:val="TableGrid"/>
        <w:tblW w:w="107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9"/>
        <w:gridCol w:w="8028"/>
      </w:tblGrid>
      <w:tr w:rsidR="00830E20" w14:paraId="4FE20365" w14:textId="77777777" w:rsidTr="00621635">
        <w:trPr>
          <w:trHeight w:val="331"/>
        </w:trPr>
        <w:tc>
          <w:tcPr>
            <w:tcW w:w="2699" w:type="dxa"/>
            <w:shd w:val="clear" w:color="auto" w:fill="E0E0E0"/>
          </w:tcPr>
          <w:p w14:paraId="1EAFC907" w14:textId="77777777" w:rsidR="00830E20" w:rsidRDefault="00830E20" w:rsidP="00830E20">
            <w:pPr>
              <w:jc w:val="center"/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 xml:space="preserve">Body Paragraphs </w:t>
            </w:r>
          </w:p>
        </w:tc>
        <w:tc>
          <w:tcPr>
            <w:tcW w:w="8028" w:type="dxa"/>
            <w:shd w:val="clear" w:color="auto" w:fill="E0E0E0"/>
          </w:tcPr>
          <w:p w14:paraId="58BFC47E" w14:textId="77777777" w:rsidR="00830E20" w:rsidRDefault="00830E20" w:rsidP="00830E20">
            <w:pPr>
              <w:jc w:val="center"/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 xml:space="preserve">Your Work </w:t>
            </w:r>
          </w:p>
        </w:tc>
      </w:tr>
      <w:tr w:rsidR="00830E20" w14:paraId="118A275C" w14:textId="77777777" w:rsidTr="00621635">
        <w:trPr>
          <w:trHeight w:val="1378"/>
        </w:trPr>
        <w:tc>
          <w:tcPr>
            <w:tcW w:w="2699" w:type="dxa"/>
          </w:tcPr>
          <w:p w14:paraId="2CA90991" w14:textId="77777777" w:rsidR="00621635" w:rsidRDefault="00830E20" w:rsidP="00830E20">
            <w:pPr>
              <w:jc w:val="center"/>
              <w:rPr>
                <w:sz w:val="24"/>
              </w:rPr>
            </w:pPr>
            <w:r w:rsidRPr="00830E20">
              <w:rPr>
                <w:b/>
                <w:sz w:val="24"/>
              </w:rPr>
              <w:t>Topic Sentence:</w:t>
            </w:r>
            <w:r>
              <w:rPr>
                <w:sz w:val="24"/>
              </w:rPr>
              <w:t xml:space="preserve"> </w:t>
            </w:r>
          </w:p>
          <w:p w14:paraId="6BE0CB47" w14:textId="77777777" w:rsidR="00830E20" w:rsidRPr="00830E20" w:rsidRDefault="00830E20" w:rsidP="00830E20">
            <w:pPr>
              <w:jc w:val="center"/>
              <w:rPr>
                <w:sz w:val="24"/>
              </w:rPr>
            </w:pPr>
            <w:r w:rsidRPr="00830E20">
              <w:t>Begin with a sentence that introduces the sub-claim (this is the main ideas for this paragraph)</w:t>
            </w:r>
            <w:r>
              <w:t>.</w:t>
            </w:r>
          </w:p>
        </w:tc>
        <w:tc>
          <w:tcPr>
            <w:tcW w:w="8028" w:type="dxa"/>
          </w:tcPr>
          <w:p w14:paraId="29E34733" w14:textId="77777777" w:rsidR="00830E20" w:rsidRDefault="00830E20" w:rsidP="00830E20">
            <w:pPr>
              <w:rPr>
                <w:rFonts w:ascii="Bradley Hand Bold" w:hAnsi="Bradley Hand Bold"/>
                <w:sz w:val="24"/>
              </w:rPr>
            </w:pPr>
          </w:p>
          <w:p w14:paraId="0F2F324B" w14:textId="77777777" w:rsidR="00830E20" w:rsidRDefault="00830E20" w:rsidP="00830E20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20A914A8" w14:textId="77777777" w:rsidR="00830E20" w:rsidRDefault="00830E20" w:rsidP="00830E20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</w:tc>
      </w:tr>
      <w:tr w:rsidR="00830E20" w14:paraId="297DCC85" w14:textId="77777777" w:rsidTr="00621635">
        <w:trPr>
          <w:trHeight w:val="1909"/>
        </w:trPr>
        <w:tc>
          <w:tcPr>
            <w:tcW w:w="2699" w:type="dxa"/>
          </w:tcPr>
          <w:p w14:paraId="7C149BFB" w14:textId="77777777" w:rsidR="00621635" w:rsidRDefault="00830E20" w:rsidP="00621635">
            <w:pPr>
              <w:jc w:val="center"/>
              <w:rPr>
                <w:sz w:val="24"/>
              </w:rPr>
            </w:pPr>
            <w:r w:rsidRPr="00830E20">
              <w:rPr>
                <w:b/>
                <w:sz w:val="24"/>
              </w:rPr>
              <w:t>Evidence 1:</w:t>
            </w:r>
          </w:p>
          <w:p w14:paraId="3DB0E8CA" w14:textId="77777777" w:rsidR="00830E20" w:rsidRPr="00830E20" w:rsidRDefault="00830E20" w:rsidP="00830E20">
            <w:pPr>
              <w:rPr>
                <w:sz w:val="24"/>
              </w:rPr>
            </w:pPr>
            <w:r w:rsidRPr="00621635">
              <w:rPr>
                <w:sz w:val="18"/>
              </w:rPr>
              <w:t xml:space="preserve">Introduce the quote you have selected to support your claim and insert quote. Don’t forget to cite the source where you found the evidence at the end of the sentence. </w:t>
            </w:r>
          </w:p>
        </w:tc>
        <w:tc>
          <w:tcPr>
            <w:tcW w:w="8028" w:type="dxa"/>
          </w:tcPr>
          <w:p w14:paraId="46DF69EB" w14:textId="77777777" w:rsidR="00830E20" w:rsidRDefault="00830E20" w:rsidP="00830E20">
            <w:pPr>
              <w:rPr>
                <w:rFonts w:ascii="Bradley Hand Bold" w:hAnsi="Bradley Hand Bold"/>
                <w:sz w:val="24"/>
              </w:rPr>
            </w:pPr>
          </w:p>
          <w:p w14:paraId="03EF42BA" w14:textId="77777777" w:rsidR="00830E20" w:rsidRDefault="00830E20" w:rsidP="00830E20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0CDF91B2" w14:textId="77777777" w:rsidR="00830E20" w:rsidRDefault="00830E20" w:rsidP="00830E20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77E50F03" w14:textId="77777777" w:rsidR="00830E20" w:rsidRDefault="00830E20" w:rsidP="00830E20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</w:tc>
      </w:tr>
      <w:tr w:rsidR="00830E20" w14:paraId="3335B476" w14:textId="77777777" w:rsidTr="00621635">
        <w:trPr>
          <w:trHeight w:val="2183"/>
        </w:trPr>
        <w:tc>
          <w:tcPr>
            <w:tcW w:w="2699" w:type="dxa"/>
          </w:tcPr>
          <w:p w14:paraId="5A1BC97B" w14:textId="77777777" w:rsidR="00621635" w:rsidRDefault="00621635" w:rsidP="00621635">
            <w:pPr>
              <w:jc w:val="center"/>
              <w:rPr>
                <w:sz w:val="24"/>
              </w:rPr>
            </w:pPr>
            <w:r w:rsidRPr="00621635">
              <w:rPr>
                <w:b/>
                <w:sz w:val="24"/>
              </w:rPr>
              <w:t>Analysis</w:t>
            </w:r>
            <w:r>
              <w:rPr>
                <w:b/>
                <w:sz w:val="24"/>
              </w:rPr>
              <w:t xml:space="preserve"> 1</w:t>
            </w:r>
            <w:r w:rsidRPr="00621635">
              <w:rPr>
                <w:b/>
                <w:sz w:val="24"/>
              </w:rPr>
              <w:t>:</w:t>
            </w:r>
          </w:p>
          <w:p w14:paraId="770D523D" w14:textId="77777777" w:rsidR="00830E20" w:rsidRPr="00621635" w:rsidRDefault="00621635" w:rsidP="00830E20">
            <w:pPr>
              <w:rPr>
                <w:sz w:val="24"/>
              </w:rPr>
            </w:pPr>
            <w:r w:rsidRPr="00621635">
              <w:t>Provide a thorough</w:t>
            </w:r>
            <w:r w:rsidR="00830E20" w:rsidRPr="00621635">
              <w:t xml:space="preserve"> explanation of how evidence 1 supports your stance and sub-claim. Remember, this should be double the length of your quote and answer </w:t>
            </w:r>
            <w:r w:rsidRPr="00621635">
              <w:t xml:space="preserve">the “so what”. </w:t>
            </w:r>
          </w:p>
        </w:tc>
        <w:tc>
          <w:tcPr>
            <w:tcW w:w="8028" w:type="dxa"/>
          </w:tcPr>
          <w:p w14:paraId="5518F734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</w:p>
          <w:p w14:paraId="39D06846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0B3D0BDE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3FFCED3C" w14:textId="77777777" w:rsidR="00830E20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6525E95E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7A769B6E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</w:tc>
      </w:tr>
      <w:tr w:rsidR="00830E20" w14:paraId="1E7E2227" w14:textId="77777777" w:rsidTr="00621635">
        <w:trPr>
          <w:trHeight w:val="1743"/>
        </w:trPr>
        <w:tc>
          <w:tcPr>
            <w:tcW w:w="2699" w:type="dxa"/>
          </w:tcPr>
          <w:p w14:paraId="2E58E31E" w14:textId="77777777" w:rsidR="00621635" w:rsidRDefault="00621635" w:rsidP="0062163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vidence 2</w:t>
            </w:r>
            <w:r w:rsidRPr="00830E20">
              <w:rPr>
                <w:b/>
                <w:sz w:val="24"/>
              </w:rPr>
              <w:t>:</w:t>
            </w:r>
          </w:p>
          <w:p w14:paraId="230DBDFB" w14:textId="77777777" w:rsidR="00830E20" w:rsidRDefault="00621635" w:rsidP="00621635">
            <w:pPr>
              <w:rPr>
                <w:rFonts w:ascii="Bradley Hand Bold" w:hAnsi="Bradley Hand Bold"/>
                <w:sz w:val="24"/>
              </w:rPr>
            </w:pPr>
            <w:r w:rsidRPr="00621635">
              <w:rPr>
                <w:sz w:val="18"/>
              </w:rPr>
              <w:t>Introduce the quote you have selected to support your claim and insert quote. Don’t forget to cite the source where you found the evidence at the end of the sentence.</w:t>
            </w:r>
          </w:p>
        </w:tc>
        <w:tc>
          <w:tcPr>
            <w:tcW w:w="8028" w:type="dxa"/>
          </w:tcPr>
          <w:p w14:paraId="613E15FB" w14:textId="77777777" w:rsidR="00830E20" w:rsidRDefault="00830E20" w:rsidP="00830E20">
            <w:pPr>
              <w:rPr>
                <w:rFonts w:ascii="Bradley Hand Bold" w:hAnsi="Bradley Hand Bold"/>
                <w:sz w:val="24"/>
              </w:rPr>
            </w:pPr>
          </w:p>
          <w:p w14:paraId="25DE292F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56DEB23C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3868908C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</w:tc>
      </w:tr>
      <w:tr w:rsidR="00830E20" w14:paraId="2CB2A197" w14:textId="77777777" w:rsidTr="00621635">
        <w:trPr>
          <w:trHeight w:val="2088"/>
        </w:trPr>
        <w:tc>
          <w:tcPr>
            <w:tcW w:w="2699" w:type="dxa"/>
          </w:tcPr>
          <w:p w14:paraId="67F0FD18" w14:textId="77777777" w:rsidR="00621635" w:rsidRDefault="00621635" w:rsidP="00621635">
            <w:pPr>
              <w:jc w:val="center"/>
              <w:rPr>
                <w:sz w:val="24"/>
              </w:rPr>
            </w:pPr>
            <w:r w:rsidRPr="00621635">
              <w:rPr>
                <w:b/>
                <w:sz w:val="24"/>
              </w:rPr>
              <w:t>Analysis</w:t>
            </w:r>
            <w:r>
              <w:rPr>
                <w:b/>
                <w:sz w:val="24"/>
              </w:rPr>
              <w:t xml:space="preserve"> 2</w:t>
            </w:r>
            <w:r w:rsidRPr="00621635">
              <w:rPr>
                <w:b/>
                <w:sz w:val="24"/>
              </w:rPr>
              <w:t>:</w:t>
            </w:r>
          </w:p>
          <w:p w14:paraId="232A7423" w14:textId="77777777" w:rsidR="00830E20" w:rsidRDefault="00621635" w:rsidP="00621635">
            <w:pPr>
              <w:rPr>
                <w:rFonts w:ascii="Bradley Hand Bold" w:hAnsi="Bradley Hand Bold"/>
                <w:sz w:val="24"/>
              </w:rPr>
            </w:pPr>
            <w:r w:rsidRPr="00621635">
              <w:t>Provide a thorough explanation of how evidence 1 supports your stance and sub-claim. Remember, this should be double the length of your quote and answer the “so what”.</w:t>
            </w:r>
          </w:p>
        </w:tc>
        <w:tc>
          <w:tcPr>
            <w:tcW w:w="8028" w:type="dxa"/>
          </w:tcPr>
          <w:p w14:paraId="2EB62434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</w:p>
          <w:p w14:paraId="1C97AF4B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022C7FE8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0033887B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540775B5" w14:textId="77777777" w:rsidR="00621635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  <w:p w14:paraId="3D3B72DF" w14:textId="77777777" w:rsidR="00830E20" w:rsidRDefault="00621635" w:rsidP="00621635">
            <w:pPr>
              <w:rPr>
                <w:rFonts w:ascii="Bradley Hand Bold" w:hAnsi="Bradley Hand Bold"/>
                <w:sz w:val="24"/>
              </w:rPr>
            </w:pPr>
            <w:r>
              <w:rPr>
                <w:rFonts w:ascii="Bradley Hand Bold" w:hAnsi="Bradley Hand Bold"/>
                <w:sz w:val="24"/>
              </w:rPr>
              <w:t>_______________________________________________________________________________</w:t>
            </w:r>
          </w:p>
        </w:tc>
      </w:tr>
    </w:tbl>
    <w:p w14:paraId="5BEDE9C2" w14:textId="77777777" w:rsidR="00830E20" w:rsidRPr="00402599" w:rsidRDefault="00830E20" w:rsidP="00830E20">
      <w:pPr>
        <w:rPr>
          <w:rFonts w:ascii="Bradley Hand Bold" w:hAnsi="Bradley Hand Bold"/>
          <w:sz w:val="24"/>
        </w:rPr>
      </w:pPr>
    </w:p>
    <w:sectPr w:rsidR="00830E20" w:rsidRPr="00402599" w:rsidSect="004C6231">
      <w:pgSz w:w="12240" w:h="15840"/>
      <w:pgMar w:top="720" w:right="720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1"/>
    <w:rsid w:val="00402599"/>
    <w:rsid w:val="00491678"/>
    <w:rsid w:val="004C6231"/>
    <w:rsid w:val="00621635"/>
    <w:rsid w:val="006371AB"/>
    <w:rsid w:val="007843FE"/>
    <w:rsid w:val="00830E20"/>
    <w:rsid w:val="00AC7847"/>
    <w:rsid w:val="00C8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D82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3DE0916-E80F-7247-9E2A-BFC4F9D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2</Words>
  <Characters>2007</Characters>
  <Application>Microsoft Macintosh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amos</dc:creator>
  <cp:keywords/>
  <dc:description/>
  <cp:lastModifiedBy>Veronica Ramos</cp:lastModifiedBy>
  <cp:revision>3</cp:revision>
  <dcterms:created xsi:type="dcterms:W3CDTF">2017-02-26T22:27:00Z</dcterms:created>
  <dcterms:modified xsi:type="dcterms:W3CDTF">2017-02-26T23:17:00Z</dcterms:modified>
</cp:coreProperties>
</file>